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  -  Importar Bases de datos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  <w:r>
        <w:rPr/>
        <w:t xml:space="preserve">Seguir las instrucciones de la página </w:t>
      </w:r>
      <w:hyperlink r:id="rId2">
        <w:r>
          <w:rPr>
            <w:rStyle w:val="EnlacedeInternet"/>
          </w:rPr>
          <w:t>https://dev.mysql.com/doc/employee/en/employees-preface.html</w:t>
        </w:r>
      </w:hyperlink>
      <w:hyperlink r:id="rId3">
        <w:r>
          <w:rPr/>
          <w:t xml:space="preserve">  e instalar en vuestra base de datos mysql la base de datos de prueba employes.</w:t>
        </w:r>
      </w:hyperlink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5 Acceso a datos en aplicaciones web del entorno servido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.mysql.com/doc/employee/en/employees-preface.html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0.1.2$Windows_X86_64 LibreOffice_project/7cbcfc562f6eb6708b5ff7d7397325de9e764452</Application>
  <Pages>1</Pages>
  <Words>46</Words>
  <Characters>295</Characters>
  <CharactersWithSpaces>34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>Alberto Mozo</cp:lastModifiedBy>
  <dcterms:modified xsi:type="dcterms:W3CDTF">2021-03-24T12:27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